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44B8C7A1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82717">
        <w:rPr>
          <w:rFonts w:eastAsiaTheme="majorEastAsia" w:cstheme="majorBidi"/>
          <w:b/>
          <w:color w:val="642D08"/>
          <w:sz w:val="40"/>
          <w:szCs w:val="32"/>
        </w:rPr>
        <w:t>Testing</w:t>
      </w:r>
    </w:p>
    <w:p w14:paraId="2F88F97E" w14:textId="6BD7E651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4E267A1C" w:rsidR="006741DA" w:rsidRDefault="007C4B86" w:rsidP="00B315BB">
      <w:pPr>
        <w:pStyle w:val="Heading1"/>
        <w:jc w:val="center"/>
        <w:rPr>
          <w:noProof/>
        </w:rPr>
      </w:pPr>
      <w:r>
        <w:rPr>
          <w:noProof/>
        </w:rPr>
        <w:t>Pa</w:t>
      </w:r>
      <w:r w:rsidR="00D80B5C">
        <w:rPr>
          <w:noProof/>
        </w:rPr>
        <w:t>nda</w:t>
      </w:r>
    </w:p>
    <w:p w14:paraId="210C8302" w14:textId="5496D357" w:rsidR="00FB6440" w:rsidRPr="00FB6440" w:rsidRDefault="00FB6440" w:rsidP="00A94A3B">
      <w:pPr>
        <w:rPr>
          <w:noProof/>
        </w:rPr>
      </w:pPr>
      <w:r>
        <w:rPr>
          <w:b/>
          <w:bCs/>
          <w:noProof/>
        </w:rPr>
        <w:t xml:space="preserve">You </w:t>
      </w:r>
      <w:r>
        <w:rPr>
          <w:noProof/>
        </w:rPr>
        <w:t>are already familiar with the Panda application. It is the most advanced application we have made throughout this course. Now it is time for us to verify its business logic.</w:t>
      </w:r>
    </w:p>
    <w:p w14:paraId="4495AB53" w14:textId="028FFA1C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8D0765">
        <w:rPr>
          <w:noProof/>
        </w:rPr>
        <w:t>verify</w:t>
      </w:r>
      <w:r w:rsidR="00470E1B">
        <w:rPr>
          <w:noProof/>
        </w:rPr>
        <w:t xml:space="preserve">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 xml:space="preserve">testing </w:t>
      </w:r>
      <w:r w:rsidR="007D42BF">
        <w:rPr>
          <w:noProof/>
        </w:rPr>
        <w:t xml:space="preserve">what </w:t>
      </w:r>
      <w:r w:rsidR="00266B1F">
        <w:rPr>
          <w:noProof/>
        </w:rPr>
        <w:t>you’ve implemented by now</w:t>
      </w:r>
      <w:r w:rsidR="00EB53F5">
        <w:rPr>
          <w:noProof/>
        </w:rPr>
        <w:t>.</w:t>
      </w:r>
    </w:p>
    <w:p w14:paraId="3789FC9E" w14:textId="7D824E1E" w:rsidR="00BA6DBC" w:rsidRDefault="001C1D49" w:rsidP="00EF7ADF">
      <w:pPr>
        <w:pStyle w:val="Heading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Heading2"/>
      </w:pPr>
      <w:r>
        <w:t xml:space="preserve">* </w:t>
      </w:r>
      <w:r w:rsidR="00314270">
        <w:t>Integration Testing</w:t>
      </w:r>
    </w:p>
    <w:p w14:paraId="20D4382A" w14:textId="3936850D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</w:t>
      </w:r>
      <w:r w:rsidR="00546209">
        <w:t>Panda</w:t>
      </w:r>
      <w:r w:rsidR="00F113D6">
        <w:t xml:space="preserve"> application</w:t>
      </w:r>
      <w:r w:rsidR="005E1B15">
        <w:t>. Make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Heading2"/>
      </w:pPr>
      <w:r>
        <w:t>** Selenium Testing</w:t>
      </w:r>
    </w:p>
    <w:p w14:paraId="4292D706" w14:textId="3DF780C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</w:t>
      </w:r>
      <w:r w:rsidR="00B912E7">
        <w:t>Panda</w:t>
      </w:r>
      <w:r w:rsidR="00E05969">
        <w:t xml:space="preserve"> App </w:t>
      </w:r>
      <w:r w:rsidR="00D926EE">
        <w:t xml:space="preserve">provides to its </w:t>
      </w:r>
      <w:proofErr w:type="gramStart"/>
      <w:r w:rsidR="00D926EE">
        <w:t>Clients</w:t>
      </w:r>
      <w:proofErr w:type="gramEnd"/>
      <w:r w:rsidR="00D926EE">
        <w:t>.</w:t>
      </w:r>
    </w:p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E186" w14:textId="77777777" w:rsidR="00843D52" w:rsidRDefault="00843D52" w:rsidP="008068A2">
      <w:pPr>
        <w:spacing w:after="0" w:line="240" w:lineRule="auto"/>
      </w:pPr>
      <w:r>
        <w:separator/>
      </w:r>
    </w:p>
  </w:endnote>
  <w:endnote w:type="continuationSeparator" w:id="0">
    <w:p w14:paraId="6F7BBDB5" w14:textId="77777777" w:rsidR="00843D52" w:rsidRDefault="00843D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1BE8A0F8" w:rsidR="00D31500" w:rsidRPr="00357FD6" w:rsidRDefault="00357FD6" w:rsidP="00357F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AC507" wp14:editId="4F15681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DEF8B8" w14:textId="77777777" w:rsidR="00357FD6" w:rsidRPr="002C539D" w:rsidRDefault="00357FD6" w:rsidP="00357F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AC5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8DEF8B8" w14:textId="77777777" w:rsidR="00357FD6" w:rsidRPr="002C539D" w:rsidRDefault="00357FD6" w:rsidP="00357F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4756A9" wp14:editId="62D441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F88C8D" w14:textId="77777777" w:rsidR="00357FD6" w:rsidRPr="002C539D" w:rsidRDefault="00357FD6" w:rsidP="00357F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634D1AA" w14:textId="77777777" w:rsidR="00357FD6" w:rsidRPr="00596AA5" w:rsidRDefault="00357FD6" w:rsidP="00357F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5C5BCC" wp14:editId="493A70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F36050" wp14:editId="50C2C0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53FD8D" wp14:editId="6332FDA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3B1F41" wp14:editId="152AE40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7B5543" wp14:editId="7B82A7F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7239D1" wp14:editId="5F2102A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6ED66C" wp14:editId="0724B15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B45B15" wp14:editId="1316ED8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A21C2B" wp14:editId="731F81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56A9" id="Text Box 16" o:spid="_x0000_s1027" type="#_x0000_t202" style="position:absolute;margin-left:109pt;margin-top:7pt;width:411.4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F88C8D" w14:textId="77777777" w:rsidR="00357FD6" w:rsidRPr="002C539D" w:rsidRDefault="00357FD6" w:rsidP="00357F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634D1AA" w14:textId="77777777" w:rsidR="00357FD6" w:rsidRPr="00596AA5" w:rsidRDefault="00357FD6" w:rsidP="00357F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5C5BCC" wp14:editId="493A70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F36050" wp14:editId="50C2C0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53FD8D" wp14:editId="6332FDA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3B1F41" wp14:editId="152AE40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7B5543" wp14:editId="7B82A7F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7239D1" wp14:editId="5F2102A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6ED66C" wp14:editId="0724B15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B45B15" wp14:editId="1316ED8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A21C2B" wp14:editId="731F81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03D33728" wp14:editId="58F7AB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789A1E" wp14:editId="1DBD2D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2FE2A" id="Straight Connector 1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09861" wp14:editId="2F32B0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C6ACE" w14:textId="77777777" w:rsidR="00357FD6" w:rsidRPr="00596AA5" w:rsidRDefault="00357FD6" w:rsidP="00357F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09861" id="Text Box 4" o:spid="_x0000_s1028" type="#_x0000_t202" style="position:absolute;margin-left:444.65pt;margin-top:26.95pt;width:70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AAC6ACE" w14:textId="77777777" w:rsidR="00357FD6" w:rsidRPr="00596AA5" w:rsidRDefault="00357FD6" w:rsidP="00357F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EBD0" w14:textId="77777777" w:rsidR="00843D52" w:rsidRDefault="00843D52" w:rsidP="008068A2">
      <w:pPr>
        <w:spacing w:after="0" w:line="240" w:lineRule="auto"/>
      </w:pPr>
      <w:r>
        <w:separator/>
      </w:r>
    </w:p>
  </w:footnote>
  <w:footnote w:type="continuationSeparator" w:id="0">
    <w:p w14:paraId="6C29B00B" w14:textId="77777777" w:rsidR="00843D52" w:rsidRDefault="00843D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DU3NjExszQzNDFT0lEKTi0uzszPAykwqgUA9dl2niwAAAA="/>
  </w:docVars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37E7C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57FD6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6209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4812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04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C4B86"/>
    <w:rsid w:val="007D32F4"/>
    <w:rsid w:val="007D42BF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1DEB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3D5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0765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533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24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12E7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B57F2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B5C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A7FAC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99F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440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1/asp-dot-net-core-febr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E118-373A-41C3-9800-EC01B1D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lexander Keramanov</cp:lastModifiedBy>
  <cp:revision>1460</cp:revision>
  <cp:lastPrinted>2015-10-26T22:35:00Z</cp:lastPrinted>
  <dcterms:created xsi:type="dcterms:W3CDTF">2015-01-15T07:45:00Z</dcterms:created>
  <dcterms:modified xsi:type="dcterms:W3CDTF">2021-12-02T08:04:00Z</dcterms:modified>
  <cp:category>programming, education, software engineering, software development</cp:category>
</cp:coreProperties>
</file>